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4F3" w:rsidRPr="00C0473B" w:rsidRDefault="00CB3F75" w:rsidP="00C0473B">
      <w:pPr>
        <w:pStyle w:val="Geenafstand"/>
        <w:rPr>
          <w:b/>
        </w:rPr>
      </w:pPr>
      <w:r w:rsidRPr="00C0473B">
        <w:rPr>
          <w:b/>
        </w:rPr>
        <w:t>Hand- out Preek n.a.v. artikel 1 van de Nederlandse Geloofsbelijdenis</w:t>
      </w:r>
    </w:p>
    <w:p w:rsidR="00CB3F75" w:rsidRDefault="000323D5" w:rsidP="00C0473B">
      <w:pPr>
        <w:pStyle w:val="Geenafstand"/>
      </w:pPr>
      <w:r>
        <w:t>Schriftlezing</w:t>
      </w:r>
      <w:r w:rsidR="00C0473B">
        <w:t>en:</w:t>
      </w:r>
      <w:r>
        <w:t xml:space="preserve"> Exodus 34: 1-10, Jesaja 40: 25-31, Johannes 1: 14-18.</w:t>
      </w:r>
    </w:p>
    <w:p w:rsidR="00C0473B" w:rsidRDefault="00C0473B" w:rsidP="00C0473B">
      <w:pPr>
        <w:pStyle w:val="Geenafstand"/>
      </w:pPr>
    </w:p>
    <w:p w:rsidR="00F60EA9" w:rsidRDefault="00F60EA9" w:rsidP="00C0473B">
      <w:pPr>
        <w:pStyle w:val="Geenafstand"/>
        <w:rPr>
          <w:sz w:val="18"/>
          <w:szCs w:val="18"/>
        </w:rPr>
        <w:sectPr w:rsidR="00F60EA9" w:rsidSect="00C0473B">
          <w:pgSz w:w="11906" w:h="16838"/>
          <w:pgMar w:top="720" w:right="720" w:bottom="720" w:left="720" w:header="708" w:footer="708" w:gutter="0"/>
          <w:cols w:space="708"/>
          <w:docGrid w:linePitch="360"/>
        </w:sectPr>
      </w:pPr>
    </w:p>
    <w:p w:rsidR="00CB3F75" w:rsidRPr="006C4FEB" w:rsidRDefault="000323D5" w:rsidP="00C0473B">
      <w:pPr>
        <w:pStyle w:val="Geenafstand"/>
        <w:rPr>
          <w:b/>
          <w:sz w:val="18"/>
          <w:szCs w:val="18"/>
        </w:rPr>
      </w:pPr>
      <w:r w:rsidRPr="006C4FEB">
        <w:rPr>
          <w:b/>
          <w:sz w:val="18"/>
          <w:szCs w:val="18"/>
        </w:rPr>
        <w:lastRenderedPageBreak/>
        <w:t xml:space="preserve">Artikel 1: </w:t>
      </w:r>
      <w:r w:rsidR="004B5124" w:rsidRPr="006C4FEB">
        <w:rPr>
          <w:b/>
          <w:sz w:val="18"/>
          <w:szCs w:val="18"/>
        </w:rPr>
        <w:t>(</w:t>
      </w:r>
      <w:r w:rsidRPr="006C4FEB">
        <w:rPr>
          <w:b/>
          <w:sz w:val="18"/>
          <w:szCs w:val="18"/>
        </w:rPr>
        <w:t>Klassieke versie</w:t>
      </w:r>
      <w:r w:rsidR="004B5124" w:rsidRPr="006C4FEB">
        <w:rPr>
          <w:b/>
          <w:sz w:val="18"/>
          <w:szCs w:val="18"/>
        </w:rPr>
        <w:t>)</w:t>
      </w:r>
    </w:p>
    <w:p w:rsidR="004B5124" w:rsidRPr="00F60EA9" w:rsidRDefault="000323D5" w:rsidP="00C0473B">
      <w:pPr>
        <w:pStyle w:val="Geenafstand"/>
        <w:rPr>
          <w:sz w:val="18"/>
          <w:szCs w:val="18"/>
        </w:rPr>
      </w:pPr>
      <w:r w:rsidRPr="00F60EA9">
        <w:rPr>
          <w:i/>
          <w:sz w:val="18"/>
          <w:szCs w:val="18"/>
        </w:rPr>
        <w:t>Dat er een enig God is</w:t>
      </w:r>
      <w:r w:rsidRPr="00F60EA9">
        <w:rPr>
          <w:i/>
          <w:sz w:val="18"/>
          <w:szCs w:val="18"/>
        </w:rPr>
        <w:br/>
      </w:r>
      <w:r w:rsidRPr="00F60EA9">
        <w:rPr>
          <w:sz w:val="18"/>
          <w:szCs w:val="18"/>
        </w:rPr>
        <w:t>Wij geloven allen met het hart en belijden met den mond dat er is</w:t>
      </w:r>
      <w:r w:rsidR="004B5124" w:rsidRPr="00F60EA9">
        <w:rPr>
          <w:sz w:val="18"/>
          <w:szCs w:val="18"/>
        </w:rPr>
        <w:t>:</w:t>
      </w:r>
      <w:r w:rsidRPr="00F60EA9">
        <w:rPr>
          <w:sz w:val="18"/>
          <w:szCs w:val="18"/>
        </w:rPr>
        <w:t xml:space="preserve"> </w:t>
      </w:r>
    </w:p>
    <w:p w:rsidR="004B5124" w:rsidRPr="00F60EA9" w:rsidRDefault="000323D5" w:rsidP="00C0473B">
      <w:pPr>
        <w:pStyle w:val="Geenafstand"/>
        <w:rPr>
          <w:sz w:val="18"/>
          <w:szCs w:val="18"/>
        </w:rPr>
      </w:pPr>
      <w:r w:rsidRPr="00F60EA9">
        <w:rPr>
          <w:sz w:val="18"/>
          <w:szCs w:val="18"/>
        </w:rPr>
        <w:t xml:space="preserve">een enig en eenvoudig geestelijk Wezen, Hetwelk wij God noemen: </w:t>
      </w:r>
    </w:p>
    <w:p w:rsidR="004B5124" w:rsidRPr="00F60EA9" w:rsidRDefault="000323D5" w:rsidP="00C0473B">
      <w:pPr>
        <w:pStyle w:val="Geenafstand"/>
        <w:rPr>
          <w:sz w:val="18"/>
          <w:szCs w:val="18"/>
        </w:rPr>
      </w:pPr>
      <w:r w:rsidRPr="00F60EA9">
        <w:rPr>
          <w:sz w:val="18"/>
          <w:szCs w:val="18"/>
        </w:rPr>
        <w:t xml:space="preserve">eeuwig, onbegrijpelijk, onzienlijk, onveranderlijk, oneindig, almachtig; </w:t>
      </w:r>
    </w:p>
    <w:p w:rsidR="004B5124" w:rsidRPr="00F60EA9" w:rsidRDefault="000323D5" w:rsidP="00C0473B">
      <w:pPr>
        <w:pStyle w:val="Geenafstand"/>
        <w:rPr>
          <w:sz w:val="18"/>
          <w:szCs w:val="18"/>
        </w:rPr>
      </w:pPr>
      <w:r w:rsidRPr="00F60EA9">
        <w:rPr>
          <w:sz w:val="18"/>
          <w:szCs w:val="18"/>
        </w:rPr>
        <w:t xml:space="preserve">volkomen wijs, rechtvaardig, goed, </w:t>
      </w:r>
    </w:p>
    <w:p w:rsidR="000323D5" w:rsidRPr="00F60EA9" w:rsidRDefault="000323D5" w:rsidP="00C0473B">
      <w:pPr>
        <w:pStyle w:val="Geenafstand"/>
        <w:rPr>
          <w:sz w:val="18"/>
          <w:szCs w:val="18"/>
        </w:rPr>
      </w:pPr>
      <w:r w:rsidRPr="00F60EA9">
        <w:rPr>
          <w:sz w:val="18"/>
          <w:szCs w:val="18"/>
        </w:rPr>
        <w:t>en een zeer overvloedige Fontein van alle goed.</w:t>
      </w:r>
    </w:p>
    <w:p w:rsidR="000323D5" w:rsidRPr="00F60EA9" w:rsidRDefault="000323D5" w:rsidP="00C0473B">
      <w:pPr>
        <w:pStyle w:val="Geenafstand"/>
        <w:rPr>
          <w:sz w:val="18"/>
          <w:szCs w:val="18"/>
        </w:rPr>
      </w:pPr>
    </w:p>
    <w:p w:rsidR="004B5124" w:rsidRPr="006C4FEB" w:rsidRDefault="004B5124" w:rsidP="00C0473B">
      <w:pPr>
        <w:pStyle w:val="Geenafstand"/>
        <w:rPr>
          <w:b/>
          <w:sz w:val="18"/>
          <w:szCs w:val="18"/>
        </w:rPr>
      </w:pPr>
      <w:r w:rsidRPr="006C4FEB">
        <w:rPr>
          <w:b/>
          <w:sz w:val="18"/>
          <w:szCs w:val="18"/>
        </w:rPr>
        <w:lastRenderedPageBreak/>
        <w:t xml:space="preserve">Artikel 1: (Eigentijdse weergave Dr. W. </w:t>
      </w:r>
      <w:proofErr w:type="spellStart"/>
      <w:r w:rsidRPr="006C4FEB">
        <w:rPr>
          <w:b/>
          <w:sz w:val="18"/>
          <w:szCs w:val="18"/>
        </w:rPr>
        <w:t>Verboom</w:t>
      </w:r>
      <w:proofErr w:type="spellEnd"/>
      <w:r w:rsidRPr="006C4FEB">
        <w:rPr>
          <w:b/>
          <w:sz w:val="18"/>
          <w:szCs w:val="18"/>
        </w:rPr>
        <w:t>)</w:t>
      </w:r>
    </w:p>
    <w:p w:rsidR="00C0473B" w:rsidRPr="00F60EA9" w:rsidRDefault="004B5124" w:rsidP="00C0473B">
      <w:pPr>
        <w:pStyle w:val="Geenafstand"/>
        <w:rPr>
          <w:sz w:val="18"/>
          <w:szCs w:val="18"/>
        </w:rPr>
      </w:pPr>
      <w:r w:rsidRPr="00F60EA9">
        <w:rPr>
          <w:sz w:val="18"/>
          <w:szCs w:val="18"/>
        </w:rPr>
        <w:t xml:space="preserve">Wij belijden met hart en mond dat we geloven in God. </w:t>
      </w:r>
    </w:p>
    <w:p w:rsidR="00C0473B" w:rsidRPr="00F60EA9" w:rsidRDefault="004B5124" w:rsidP="00C0473B">
      <w:pPr>
        <w:pStyle w:val="Geenafstand"/>
        <w:rPr>
          <w:sz w:val="18"/>
          <w:szCs w:val="18"/>
        </w:rPr>
      </w:pPr>
      <w:r w:rsidRPr="00F60EA9">
        <w:rPr>
          <w:sz w:val="18"/>
          <w:szCs w:val="18"/>
        </w:rPr>
        <w:t xml:space="preserve">Hij is de God van </w:t>
      </w:r>
      <w:r w:rsidR="00C0473B" w:rsidRPr="00F60EA9">
        <w:rPr>
          <w:sz w:val="18"/>
          <w:szCs w:val="18"/>
        </w:rPr>
        <w:t>Israël</w:t>
      </w:r>
      <w:r w:rsidRPr="00F60EA9">
        <w:rPr>
          <w:sz w:val="18"/>
          <w:szCs w:val="18"/>
        </w:rPr>
        <w:t xml:space="preserve">, de Vader van onze Heere Jezus Christus. </w:t>
      </w:r>
    </w:p>
    <w:p w:rsidR="00C0473B" w:rsidRPr="00F60EA9" w:rsidRDefault="004B5124" w:rsidP="00C0473B">
      <w:pPr>
        <w:pStyle w:val="Geenafstand"/>
        <w:rPr>
          <w:sz w:val="18"/>
          <w:szCs w:val="18"/>
        </w:rPr>
      </w:pPr>
      <w:r w:rsidRPr="00F60EA9">
        <w:rPr>
          <w:sz w:val="18"/>
          <w:szCs w:val="18"/>
        </w:rPr>
        <w:t xml:space="preserve">Hij is de Enige, de Eeuwige. Hij is de oneindige; wij begrijpen of zien Hem niet. </w:t>
      </w:r>
    </w:p>
    <w:p w:rsidR="00C0473B" w:rsidRPr="00F60EA9" w:rsidRDefault="004B5124" w:rsidP="00C0473B">
      <w:pPr>
        <w:pStyle w:val="Geenafstand"/>
        <w:rPr>
          <w:sz w:val="18"/>
          <w:szCs w:val="18"/>
        </w:rPr>
      </w:pPr>
      <w:r w:rsidRPr="00F60EA9">
        <w:rPr>
          <w:sz w:val="18"/>
          <w:szCs w:val="18"/>
        </w:rPr>
        <w:t xml:space="preserve">Hij is de Almachtige , de Onveranderlijke, vooral in </w:t>
      </w:r>
      <w:r w:rsidR="00C0473B" w:rsidRPr="00F60EA9">
        <w:rPr>
          <w:sz w:val="18"/>
          <w:szCs w:val="18"/>
        </w:rPr>
        <w:t>Z</w:t>
      </w:r>
      <w:r w:rsidRPr="00F60EA9">
        <w:rPr>
          <w:sz w:val="18"/>
          <w:szCs w:val="18"/>
        </w:rPr>
        <w:t>ijn trouw.</w:t>
      </w:r>
    </w:p>
    <w:p w:rsidR="00C0473B" w:rsidRPr="00F60EA9" w:rsidRDefault="004B5124" w:rsidP="00C0473B">
      <w:pPr>
        <w:pStyle w:val="Geenafstand"/>
        <w:rPr>
          <w:sz w:val="18"/>
          <w:szCs w:val="18"/>
        </w:rPr>
      </w:pPr>
      <w:r w:rsidRPr="00F60EA9">
        <w:rPr>
          <w:sz w:val="18"/>
          <w:szCs w:val="18"/>
        </w:rPr>
        <w:t xml:space="preserve">Hij is de Volmaakte in wijsheid. Hij is de Rechtvaardige, de Algoede. </w:t>
      </w:r>
    </w:p>
    <w:p w:rsidR="00C0473B" w:rsidRPr="00F60EA9" w:rsidRDefault="004B5124" w:rsidP="00C0473B">
      <w:pPr>
        <w:pStyle w:val="Geenafstand"/>
        <w:rPr>
          <w:sz w:val="18"/>
          <w:szCs w:val="18"/>
        </w:rPr>
      </w:pPr>
      <w:r w:rsidRPr="00F60EA9">
        <w:rPr>
          <w:sz w:val="18"/>
          <w:szCs w:val="18"/>
        </w:rPr>
        <w:t xml:space="preserve">Hij is de bron, die overloopt van alle goed voor ons. </w:t>
      </w:r>
    </w:p>
    <w:p w:rsidR="004B5124" w:rsidRPr="00F60EA9" w:rsidRDefault="004B5124" w:rsidP="00C0473B">
      <w:pPr>
        <w:pStyle w:val="Geenafstand"/>
        <w:rPr>
          <w:sz w:val="18"/>
          <w:szCs w:val="18"/>
        </w:rPr>
      </w:pPr>
      <w:r w:rsidRPr="00F60EA9">
        <w:rPr>
          <w:sz w:val="18"/>
          <w:szCs w:val="18"/>
        </w:rPr>
        <w:t>Deze is onze God. We prijzen en loven hem nu en eeuwig.</w:t>
      </w:r>
    </w:p>
    <w:p w:rsidR="00F60EA9" w:rsidRDefault="00F60EA9" w:rsidP="00C0473B">
      <w:pPr>
        <w:pStyle w:val="Geenafstand"/>
        <w:sectPr w:rsidR="00F60EA9" w:rsidSect="00F60EA9">
          <w:type w:val="continuous"/>
          <w:pgSz w:w="11906" w:h="16838"/>
          <w:pgMar w:top="720" w:right="720" w:bottom="720" w:left="720" w:header="708" w:footer="708" w:gutter="0"/>
          <w:cols w:num="2" w:space="708"/>
          <w:docGrid w:linePitch="360"/>
        </w:sectPr>
      </w:pPr>
    </w:p>
    <w:p w:rsidR="00C0473B" w:rsidRPr="006C4FEB" w:rsidRDefault="00C0473B" w:rsidP="00C0473B">
      <w:pPr>
        <w:pStyle w:val="Geenafstand"/>
        <w:rPr>
          <w:b/>
        </w:rPr>
      </w:pPr>
      <w:r w:rsidRPr="006C4FEB">
        <w:rPr>
          <w:b/>
        </w:rPr>
        <w:lastRenderedPageBreak/>
        <w:t>Inleiding:</w:t>
      </w:r>
    </w:p>
    <w:p w:rsidR="00C0473B" w:rsidRPr="00C0473B" w:rsidRDefault="00C0473B" w:rsidP="00C0473B">
      <w:pPr>
        <w:pStyle w:val="Geenafstand"/>
        <w:numPr>
          <w:ilvl w:val="0"/>
          <w:numId w:val="2"/>
        </w:numPr>
      </w:pPr>
      <w:r w:rsidRPr="00C0473B">
        <w:t>Het nut van belijden en theologie</w:t>
      </w:r>
      <w:r>
        <w:t>:</w:t>
      </w:r>
      <w:r w:rsidRPr="00C0473B">
        <w:t xml:space="preserve">  ‘</w:t>
      </w:r>
      <w:r w:rsidR="00CB3F75" w:rsidRPr="00C0473B">
        <w:t>Iedere christen hoort een theoloog te zijn.</w:t>
      </w:r>
      <w:r w:rsidRPr="00C0473B">
        <w:t>’</w:t>
      </w:r>
      <w:r w:rsidR="00CB3F75" w:rsidRPr="00C0473B">
        <w:t xml:space="preserve"> </w:t>
      </w:r>
      <w:r w:rsidRPr="00C0473B">
        <w:t xml:space="preserve"> (J. Wilson)  Theologische studie is</w:t>
      </w:r>
      <w:r w:rsidR="00984FE6">
        <w:t xml:space="preserve">: </w:t>
      </w:r>
      <w:r w:rsidRPr="00C0473B">
        <w:t xml:space="preserve"> 1) een plicht. 2) onmisbaar voor verlossing. 3)</w:t>
      </w:r>
      <w:r w:rsidR="002863F6">
        <w:t xml:space="preserve"> </w:t>
      </w:r>
      <w:r w:rsidR="00984FE6">
        <w:t xml:space="preserve">Aanjager van </w:t>
      </w:r>
      <w:r w:rsidRPr="00C0473B">
        <w:t xml:space="preserve"> aanbidding</w:t>
      </w:r>
      <w:r w:rsidR="00984FE6">
        <w:t xml:space="preserve"> en nederigheid</w:t>
      </w:r>
      <w:r w:rsidRPr="00C0473B">
        <w:t xml:space="preserve">. </w:t>
      </w:r>
    </w:p>
    <w:p w:rsidR="00984FE6" w:rsidRDefault="00984FE6" w:rsidP="00984FE6">
      <w:pPr>
        <w:pStyle w:val="Geenafstand"/>
        <w:numPr>
          <w:ilvl w:val="0"/>
          <w:numId w:val="2"/>
        </w:numPr>
      </w:pPr>
      <w:r w:rsidRPr="002863F6">
        <w:rPr>
          <w:u w:val="single"/>
        </w:rPr>
        <w:t>Vormgeving</w:t>
      </w:r>
      <w:r>
        <w:t xml:space="preserve">: Inhoudelijk: prediking is verkondiging waarin Het Woord aan ons appelleert en ons aanspoort in het (leren) kennen en (theologisch) belijden van God, ook in een leerdienst! </w:t>
      </w:r>
      <w:r w:rsidRPr="002863F6">
        <w:rPr>
          <w:u w:val="single"/>
        </w:rPr>
        <w:t>Praktisch</w:t>
      </w:r>
      <w:r>
        <w:t>: Gebruik hand-out, keuzes maken op inhoud, herijken van geloofsinhoud</w:t>
      </w:r>
      <w:r w:rsidR="00E67B4F">
        <w:t xml:space="preserve"> in het licht van de actualiteit</w:t>
      </w:r>
      <w:r>
        <w:t xml:space="preserve">.  </w:t>
      </w:r>
    </w:p>
    <w:p w:rsidR="00E67B4F" w:rsidRDefault="00D0228F" w:rsidP="00E67B4F">
      <w:pPr>
        <w:pStyle w:val="Geenafstand"/>
        <w:numPr>
          <w:ilvl w:val="0"/>
          <w:numId w:val="2"/>
        </w:numPr>
        <w:ind w:left="1068"/>
      </w:pPr>
      <w:r>
        <w:t>Korte toelichting op Guido de Bres (auteur)</w:t>
      </w:r>
      <w:r w:rsidR="00C0473B">
        <w:t xml:space="preserve"> en </w:t>
      </w:r>
      <w:r>
        <w:t xml:space="preserve">de </w:t>
      </w:r>
      <w:r w:rsidR="00C0473B">
        <w:t>tijd</w:t>
      </w:r>
      <w:r>
        <w:t xml:space="preserve"> van toen</w:t>
      </w:r>
      <w:r w:rsidR="00590984">
        <w:t xml:space="preserve"> (duiding)</w:t>
      </w:r>
      <w:r w:rsidR="00984FE6">
        <w:t>.</w:t>
      </w:r>
      <w:r w:rsidR="006C4FEB">
        <w:t xml:space="preserve"> Meer achtergrond in de eerstvolgende nieuwsbrief.</w:t>
      </w:r>
    </w:p>
    <w:p w:rsidR="008230CE" w:rsidRDefault="00E67B4F" w:rsidP="00E67B4F">
      <w:pPr>
        <w:pStyle w:val="Geenafstand"/>
        <w:numPr>
          <w:ilvl w:val="1"/>
          <w:numId w:val="2"/>
        </w:numPr>
        <w:ind w:left="1080"/>
        <w:rPr>
          <w:i/>
        </w:rPr>
      </w:pPr>
      <w:r>
        <w:t xml:space="preserve"> </w:t>
      </w:r>
      <w:r w:rsidR="00316514" w:rsidRPr="00E67B4F">
        <w:t>Typerende Citaten: 1)</w:t>
      </w:r>
      <w:r w:rsidR="00541BAD" w:rsidRPr="00E67B4F">
        <w:t xml:space="preserve"> Uit </w:t>
      </w:r>
      <w:r>
        <w:t>een</w:t>
      </w:r>
      <w:r w:rsidR="00541BAD" w:rsidRPr="00E67B4F">
        <w:t xml:space="preserve"> brief aan zijn vrouw: (met wie hij 7 jaar getrouwd was, en hij liet 5 jonge kinderen achter) </w:t>
      </w:r>
      <w:r w:rsidR="00541BAD" w:rsidRPr="00E67B4F">
        <w:rPr>
          <w:i/>
        </w:rPr>
        <w:t>“Beschouw het als  een eer dat u een echtgenoot hebt gehad die door God de kroon der martelaren krijgen zal. Ik vraag u, mijn lieve trouwe gezellin om u met mij  te verblijden en de goede God te danken voor wat Hij gedaan heeft</w:t>
      </w:r>
      <w:r w:rsidRPr="00E67B4F">
        <w:rPr>
          <w:i/>
        </w:rPr>
        <w:t>. Ik ga nu voor je uit, mijn trouwe echtgenote, wanneer het de Heere behagen zal, zal jij me volgen, het zal niet voor altijd zijn dat we gescheiden zijn. Vaarwel, vaarwel, Catherine, mijn zeer geliefde vriendin, ik bid mijn God dat hij jou zou willen vertroosten en onderwerping wil geven aan Zijn heilige wil.</w:t>
      </w:r>
      <w:r w:rsidRPr="00E67B4F">
        <w:t xml:space="preserve"> </w:t>
      </w:r>
      <w:r w:rsidRPr="00E67B4F">
        <w:rPr>
          <w:i/>
        </w:rPr>
        <w:t xml:space="preserve">Je getrouwe man, Guido de </w:t>
      </w:r>
      <w:proofErr w:type="spellStart"/>
      <w:r w:rsidRPr="00E67B4F">
        <w:rPr>
          <w:i/>
        </w:rPr>
        <w:t>Brès</w:t>
      </w:r>
      <w:proofErr w:type="spellEnd"/>
      <w:r w:rsidRPr="00E67B4F">
        <w:t>".</w:t>
      </w:r>
      <w:r>
        <w:t xml:space="preserve"> </w:t>
      </w:r>
      <w:r w:rsidR="00541BAD">
        <w:t xml:space="preserve">2) </w:t>
      </w:r>
      <w:r w:rsidR="00541BAD" w:rsidRPr="00541BAD">
        <w:t xml:space="preserve">In </w:t>
      </w:r>
      <w:r w:rsidR="008230CE" w:rsidRPr="00541BAD">
        <w:t xml:space="preserve"> de vroege morgen van 31 mei wordt Guido de Bres opgehangen aan de galg en sterft. Zijn </w:t>
      </w:r>
      <w:r w:rsidR="00541BAD">
        <w:t xml:space="preserve"> </w:t>
      </w:r>
      <w:r w:rsidR="008230CE" w:rsidRPr="00541BAD">
        <w:t>laatste woorden zijn:</w:t>
      </w:r>
      <w:r w:rsidR="00541BAD" w:rsidRPr="00541BAD">
        <w:t xml:space="preserve"> </w:t>
      </w:r>
      <w:r w:rsidR="008230CE" w:rsidRPr="00E67B4F">
        <w:rPr>
          <w:i/>
        </w:rPr>
        <w:t>”Weest onderdanig aan de overheid, weest trouw</w:t>
      </w:r>
      <w:r w:rsidR="00541BAD" w:rsidRPr="00E67B4F">
        <w:rPr>
          <w:i/>
        </w:rPr>
        <w:t xml:space="preserve"> </w:t>
      </w:r>
      <w:r w:rsidR="008230CE" w:rsidRPr="00E67B4F">
        <w:rPr>
          <w:i/>
        </w:rPr>
        <w:t xml:space="preserve"> aan de waarheid”</w:t>
      </w:r>
      <w:r w:rsidR="00541BAD" w:rsidRPr="00E67B4F">
        <w:rPr>
          <w:i/>
        </w:rPr>
        <w:t>.</w:t>
      </w:r>
      <w:r w:rsidR="008230CE" w:rsidRPr="00E67B4F">
        <w:rPr>
          <w:i/>
        </w:rPr>
        <w:t xml:space="preserve"> </w:t>
      </w:r>
    </w:p>
    <w:p w:rsidR="00E67B4F" w:rsidRPr="00E67B4F" w:rsidRDefault="00E67B4F" w:rsidP="00E67B4F">
      <w:pPr>
        <w:pStyle w:val="Geenafstand"/>
        <w:numPr>
          <w:ilvl w:val="0"/>
          <w:numId w:val="2"/>
        </w:numPr>
      </w:pPr>
      <w:r w:rsidRPr="00E67B4F">
        <w:t>De NGB had een evangelisatiedoel</w:t>
      </w:r>
      <w:r w:rsidR="00237B1A">
        <w:t xml:space="preserve">. </w:t>
      </w:r>
      <w:r w:rsidRPr="00E67B4F">
        <w:t>Het is een apologie,</w:t>
      </w:r>
      <w:r w:rsidR="00237B1A">
        <w:t xml:space="preserve"> </w:t>
      </w:r>
      <w:r w:rsidRPr="00E67B4F">
        <w:t>rekenschap afleggen van de hoop die in je is</w:t>
      </w:r>
      <w:r w:rsidR="00237B1A">
        <w:t xml:space="preserve"> (</w:t>
      </w:r>
      <w:r w:rsidRPr="00E67B4F">
        <w:t xml:space="preserve"> 1</w:t>
      </w:r>
      <w:r w:rsidR="00BC1758">
        <w:t xml:space="preserve"> </w:t>
      </w:r>
      <w:r w:rsidRPr="00E67B4F">
        <w:t>Petr. 3:</w:t>
      </w:r>
      <w:r w:rsidR="00237B1A">
        <w:t xml:space="preserve"> </w:t>
      </w:r>
      <w:r w:rsidRPr="00E67B4F">
        <w:t>15</w:t>
      </w:r>
      <w:r w:rsidR="00237B1A">
        <w:t xml:space="preserve">) </w:t>
      </w:r>
    </w:p>
    <w:p w:rsidR="00C0473B" w:rsidRPr="00541BAD" w:rsidRDefault="00C0473B" w:rsidP="00541BAD">
      <w:pPr>
        <w:pStyle w:val="Geenafstand"/>
      </w:pPr>
    </w:p>
    <w:p w:rsidR="00C0473B" w:rsidRDefault="00C0473B" w:rsidP="00C0473B">
      <w:pPr>
        <w:pStyle w:val="Geenafstand"/>
      </w:pPr>
      <w:r w:rsidRPr="00E67B4F">
        <w:rPr>
          <w:b/>
        </w:rPr>
        <w:t>Thema</w:t>
      </w:r>
      <w:r>
        <w:t xml:space="preserve">: </w:t>
      </w:r>
      <w:r w:rsidRPr="00F60EA9">
        <w:rPr>
          <w:b/>
        </w:rPr>
        <w:t>Onze God</w:t>
      </w:r>
      <w:r w:rsidR="00F60EA9">
        <w:rPr>
          <w:b/>
        </w:rPr>
        <w:t>!</w:t>
      </w:r>
    </w:p>
    <w:p w:rsidR="00141F6B" w:rsidRDefault="00141F6B" w:rsidP="00141F6B">
      <w:pPr>
        <w:pStyle w:val="Geenafstand"/>
        <w:numPr>
          <w:ilvl w:val="0"/>
          <w:numId w:val="3"/>
        </w:numPr>
      </w:pPr>
      <w:r w:rsidRPr="00F60EA9">
        <w:rPr>
          <w:b/>
        </w:rPr>
        <w:t>Wij</w:t>
      </w:r>
      <w:r>
        <w:t xml:space="preserve"> (</w:t>
      </w:r>
      <w:r w:rsidRPr="002863F6">
        <w:rPr>
          <w:i/>
        </w:rPr>
        <w:t>noemen Hem, met hart en mond: de ware, een God uit één stuk en geestelijk</w:t>
      </w:r>
      <w:r>
        <w:t>)</w:t>
      </w:r>
    </w:p>
    <w:p w:rsidR="00F60EA9" w:rsidRDefault="00F60EA9" w:rsidP="00F60EA9">
      <w:pPr>
        <w:pStyle w:val="Geenafstand"/>
        <w:numPr>
          <w:ilvl w:val="0"/>
          <w:numId w:val="2"/>
        </w:numPr>
      </w:pPr>
      <w:r>
        <w:t xml:space="preserve">Ons spreken over God is een zaak van mond en hart. Echte theologie is </w:t>
      </w:r>
      <w:r w:rsidR="006C4FEB">
        <w:t>‘</w:t>
      </w:r>
      <w:r>
        <w:t>God kennen in relatie</w:t>
      </w:r>
      <w:r w:rsidR="006C4FEB">
        <w:t>’</w:t>
      </w:r>
      <w:r>
        <w:t xml:space="preserve">. </w:t>
      </w:r>
    </w:p>
    <w:p w:rsidR="00F60EA9" w:rsidRDefault="00F60EA9" w:rsidP="00F60EA9">
      <w:pPr>
        <w:pStyle w:val="Geenafstand"/>
        <w:numPr>
          <w:ilvl w:val="0"/>
          <w:numId w:val="2"/>
        </w:numPr>
      </w:pPr>
      <w:r>
        <w:t xml:space="preserve">Belijden is: hetzelfde zeggen: dat is </w:t>
      </w:r>
      <w:r w:rsidRPr="006C4FEB">
        <w:rPr>
          <w:u w:val="single"/>
        </w:rPr>
        <w:t>nazeggen</w:t>
      </w:r>
      <w:r>
        <w:t xml:space="preserve"> van wat God van Zichzelf openbaart, maar ook </w:t>
      </w:r>
      <w:r w:rsidRPr="006C4FEB">
        <w:rPr>
          <w:u w:val="single"/>
        </w:rPr>
        <w:t>meezegge</w:t>
      </w:r>
      <w:r>
        <w:t>n met degenen die ons voorgingen: Israël, Het vleesgeworden Woord</w:t>
      </w:r>
      <w:r w:rsidR="00D6376D">
        <w:t xml:space="preserve"> (Jezus)</w:t>
      </w:r>
      <w:r>
        <w:t xml:space="preserve"> en het apostolisch getuigenis. </w:t>
      </w:r>
    </w:p>
    <w:p w:rsidR="00F60EA9" w:rsidRDefault="00F60EA9" w:rsidP="006C4FEB">
      <w:pPr>
        <w:pStyle w:val="Geenafstand"/>
        <w:numPr>
          <w:ilvl w:val="0"/>
          <w:numId w:val="2"/>
        </w:numPr>
      </w:pPr>
      <w:r>
        <w:t>Is de woordkeus wel de onze? De verwoording komt uit een andere tijd, maar de inhoud is van alle ti</w:t>
      </w:r>
      <w:r w:rsidR="002863F6">
        <w:t>jden! Inhoudelijk blijft de Bre</w:t>
      </w:r>
      <w:r>
        <w:t>s dichtbij het Bijbelse getuigenis: God is de unieke en ware God. Een God uit één stuk (</w:t>
      </w:r>
      <w:proofErr w:type="spellStart"/>
      <w:r>
        <w:t>Sjema</w:t>
      </w:r>
      <w:proofErr w:type="spellEnd"/>
      <w:r>
        <w:t xml:space="preserve"> Israël, Deut. 6)</w:t>
      </w:r>
      <w:r w:rsidR="002863F6">
        <w:t>, God is een geest. ‘Wezen’ mag je lezen als een concrete verwijzing naar de Zelfopenbaring in Zijn naam: Ik ben, Die ik ben, ik Zal er Zijn!</w:t>
      </w:r>
    </w:p>
    <w:p w:rsidR="002863F6" w:rsidRDefault="002863F6" w:rsidP="00F60EA9">
      <w:pPr>
        <w:pStyle w:val="Geenafstand"/>
        <w:numPr>
          <w:ilvl w:val="0"/>
          <w:numId w:val="2"/>
        </w:numPr>
      </w:pPr>
      <w:r>
        <w:t xml:space="preserve">Wij </w:t>
      </w:r>
      <w:r w:rsidRPr="00237B1A">
        <w:rPr>
          <w:u w:val="single"/>
        </w:rPr>
        <w:t>noemen</w:t>
      </w:r>
      <w:r>
        <w:t xml:space="preserve"> onze God zo!  We spreken over God, Die we kunnen aanspreken, en Die ons in de Bijbel ontmoet en ons aanspreekt! Neem de psalmen als relationeel en gepassioneerd voorbeeld. </w:t>
      </w:r>
    </w:p>
    <w:p w:rsidR="00141F6B" w:rsidRDefault="00141F6B" w:rsidP="00141F6B">
      <w:pPr>
        <w:pStyle w:val="Geenafstand"/>
        <w:ind w:left="720"/>
      </w:pPr>
    </w:p>
    <w:p w:rsidR="00141F6B" w:rsidRDefault="00141F6B" w:rsidP="00141F6B">
      <w:pPr>
        <w:pStyle w:val="Geenafstand"/>
        <w:numPr>
          <w:ilvl w:val="0"/>
          <w:numId w:val="3"/>
        </w:numPr>
      </w:pPr>
      <w:r w:rsidRPr="002863F6">
        <w:rPr>
          <w:b/>
        </w:rPr>
        <w:t>Hij</w:t>
      </w:r>
      <w:r>
        <w:t xml:space="preserve"> (</w:t>
      </w:r>
      <w:r w:rsidR="002863F6" w:rsidRPr="002863F6">
        <w:rPr>
          <w:i/>
        </w:rPr>
        <w:t>zes</w:t>
      </w:r>
      <w:r w:rsidR="002863F6">
        <w:t xml:space="preserve"> </w:t>
      </w:r>
      <w:r w:rsidRPr="002863F6">
        <w:rPr>
          <w:i/>
        </w:rPr>
        <w:t>eigenschappe</w:t>
      </w:r>
      <w:r w:rsidR="002863F6">
        <w:rPr>
          <w:i/>
        </w:rPr>
        <w:t>n,  deugden (Joh. Calvijn) ,volkomenheden (K. Barth) die</w:t>
      </w:r>
      <w:r w:rsidRPr="002863F6">
        <w:rPr>
          <w:i/>
        </w:rPr>
        <w:t xml:space="preserve"> uniek </w:t>
      </w:r>
      <w:r w:rsidR="002863F6">
        <w:rPr>
          <w:i/>
        </w:rPr>
        <w:t xml:space="preserve">zijn) </w:t>
      </w:r>
    </w:p>
    <w:p w:rsidR="006C4FEB" w:rsidRDefault="002863F6" w:rsidP="00D6376D">
      <w:pPr>
        <w:pStyle w:val="Geenafstand"/>
        <w:numPr>
          <w:ilvl w:val="0"/>
          <w:numId w:val="2"/>
        </w:numPr>
      </w:pPr>
      <w:r w:rsidRPr="00D6376D">
        <w:rPr>
          <w:b/>
        </w:rPr>
        <w:t>God is eeuwig</w:t>
      </w:r>
      <w:r>
        <w:t xml:space="preserve">: </w:t>
      </w:r>
    </w:p>
    <w:p w:rsidR="006C4FEB" w:rsidRPr="00237B1A" w:rsidRDefault="00590984" w:rsidP="006C4FEB">
      <w:pPr>
        <w:pStyle w:val="Geenafstand"/>
        <w:numPr>
          <w:ilvl w:val="1"/>
          <w:numId w:val="2"/>
        </w:numPr>
        <w:rPr>
          <w:sz w:val="21"/>
          <w:szCs w:val="21"/>
        </w:rPr>
      </w:pPr>
      <w:r w:rsidRPr="00237B1A">
        <w:rPr>
          <w:sz w:val="21"/>
          <w:szCs w:val="21"/>
          <w:u w:val="single"/>
        </w:rPr>
        <w:t>Deuteronomium 33:  26:</w:t>
      </w:r>
      <w:r w:rsidRPr="00237B1A">
        <w:rPr>
          <w:sz w:val="21"/>
          <w:szCs w:val="21"/>
        </w:rPr>
        <w:t xml:space="preserve"> Niemand is er als God, </w:t>
      </w:r>
      <w:proofErr w:type="spellStart"/>
      <w:r w:rsidRPr="00237B1A">
        <w:rPr>
          <w:sz w:val="21"/>
          <w:szCs w:val="21"/>
        </w:rPr>
        <w:t>Jesjurun</w:t>
      </w:r>
      <w:proofErr w:type="spellEnd"/>
      <w:r w:rsidRPr="00237B1A">
        <w:rPr>
          <w:sz w:val="21"/>
          <w:szCs w:val="21"/>
        </w:rPr>
        <w:t xml:space="preserve">)! Hij rijdt op de hemel om u te helpen, en in Zijn majesteit op de wolken. 27De </w:t>
      </w:r>
      <w:r w:rsidRPr="00237B1A">
        <w:rPr>
          <w:i/>
          <w:sz w:val="21"/>
          <w:szCs w:val="21"/>
        </w:rPr>
        <w:t>eeuwige God</w:t>
      </w:r>
      <w:r w:rsidRPr="00237B1A">
        <w:rPr>
          <w:sz w:val="21"/>
          <w:szCs w:val="21"/>
        </w:rPr>
        <w:t xml:space="preserve"> is voor u een woning, en onder u zijn eeuwige armen.</w:t>
      </w:r>
      <w:r w:rsidR="00D6376D" w:rsidRPr="00237B1A">
        <w:rPr>
          <w:sz w:val="21"/>
          <w:szCs w:val="21"/>
        </w:rPr>
        <w:t xml:space="preserve"> </w:t>
      </w:r>
    </w:p>
    <w:p w:rsidR="00590984" w:rsidRDefault="00590984" w:rsidP="006C4FEB">
      <w:pPr>
        <w:pStyle w:val="Geenafstand"/>
        <w:numPr>
          <w:ilvl w:val="1"/>
          <w:numId w:val="2"/>
        </w:numPr>
      </w:pPr>
      <w:r w:rsidRPr="00237B1A">
        <w:rPr>
          <w:sz w:val="21"/>
          <w:szCs w:val="21"/>
          <w:u w:val="single"/>
        </w:rPr>
        <w:t>Romeinen: 16: 25</w:t>
      </w:r>
      <w:r w:rsidR="00D6376D" w:rsidRPr="00237B1A">
        <w:rPr>
          <w:sz w:val="21"/>
          <w:szCs w:val="21"/>
          <w:u w:val="single"/>
        </w:rPr>
        <w:t>:</w:t>
      </w:r>
      <w:r w:rsidRPr="00237B1A">
        <w:rPr>
          <w:sz w:val="21"/>
          <w:szCs w:val="21"/>
        </w:rPr>
        <w:t xml:space="preserve"> Hem nu Die in staat is u vast te doen staan, overeenkomstig mijn Evangelie en de prediking van Jezus Christus, overeenkomstig de openbaring van het geheimenis dat door de tijden der eeuwen heen verzwegen was, 26 maar dat nu geopenbaard is en door de profetische Schriften onder alle heidenen bekendgemaakt is, </w:t>
      </w:r>
      <w:r w:rsidR="00D6376D" w:rsidRPr="00237B1A">
        <w:rPr>
          <w:sz w:val="21"/>
          <w:szCs w:val="21"/>
        </w:rPr>
        <w:t>o</w:t>
      </w:r>
      <w:r w:rsidRPr="00237B1A">
        <w:rPr>
          <w:sz w:val="21"/>
          <w:szCs w:val="21"/>
        </w:rPr>
        <w:t xml:space="preserve">vereenkomstig het bevel van </w:t>
      </w:r>
      <w:r w:rsidRPr="00237B1A">
        <w:rPr>
          <w:i/>
          <w:sz w:val="21"/>
          <w:szCs w:val="21"/>
        </w:rPr>
        <w:t>de eeuwige God</w:t>
      </w:r>
      <w:r w:rsidRPr="00237B1A">
        <w:rPr>
          <w:sz w:val="21"/>
          <w:szCs w:val="21"/>
        </w:rPr>
        <w:t>, om hen tot geloofsgehoorzaamheid te brengen, 27 aan Hem, de alleen wijze God, zij door Jezus Christus de heerlijkheid tot in alle eeuwigheid. Am</w:t>
      </w:r>
      <w:r w:rsidRPr="00237B1A">
        <w:t>en.</w:t>
      </w:r>
    </w:p>
    <w:p w:rsidR="006C4FEB" w:rsidRDefault="00590984" w:rsidP="00D6376D">
      <w:pPr>
        <w:pStyle w:val="Geenafstand"/>
        <w:numPr>
          <w:ilvl w:val="0"/>
          <w:numId w:val="2"/>
        </w:numPr>
      </w:pPr>
      <w:r w:rsidRPr="00D6376D">
        <w:rPr>
          <w:b/>
        </w:rPr>
        <w:t>God is ondoorgrondelijk</w:t>
      </w:r>
      <w:r w:rsidR="006C4FEB">
        <w:rPr>
          <w:b/>
        </w:rPr>
        <w:t xml:space="preserve"> (onbegrijpelijk) </w:t>
      </w:r>
      <w:r>
        <w:t>:</w:t>
      </w:r>
      <w:r w:rsidR="00D6376D">
        <w:t xml:space="preserve">  </w:t>
      </w:r>
    </w:p>
    <w:p w:rsidR="00590984" w:rsidRPr="00237B1A" w:rsidRDefault="00590984" w:rsidP="006C4FEB">
      <w:pPr>
        <w:pStyle w:val="Geenafstand"/>
        <w:numPr>
          <w:ilvl w:val="1"/>
          <w:numId w:val="2"/>
        </w:numPr>
      </w:pPr>
      <w:r w:rsidRPr="00237B1A">
        <w:rPr>
          <w:u w:val="single"/>
        </w:rPr>
        <w:t>Romeinen 11: 33:</w:t>
      </w:r>
      <w:r w:rsidRPr="00237B1A">
        <w:t xml:space="preserve"> O, diepte van rijkdom, zowel van wijsheid als van kennis van God,  hoe </w:t>
      </w:r>
      <w:r w:rsidRPr="00237B1A">
        <w:rPr>
          <w:i/>
        </w:rPr>
        <w:t>ondoorgrondelijk</w:t>
      </w:r>
      <w:r w:rsidRPr="00237B1A">
        <w:t xml:space="preserve"> zijn </w:t>
      </w:r>
      <w:proofErr w:type="spellStart"/>
      <w:r w:rsidRPr="00237B1A">
        <w:t>Zijn</w:t>
      </w:r>
      <w:proofErr w:type="spellEnd"/>
      <w:r w:rsidRPr="00237B1A">
        <w:t xml:space="preserve"> oordelen en onnaspeurlijk Zijn wegen!</w:t>
      </w:r>
    </w:p>
    <w:p w:rsidR="006C4FEB" w:rsidRPr="00237B1A" w:rsidRDefault="00316514" w:rsidP="006C4FEB">
      <w:pPr>
        <w:pStyle w:val="Geenafstand"/>
        <w:numPr>
          <w:ilvl w:val="1"/>
          <w:numId w:val="2"/>
        </w:numPr>
        <w:rPr>
          <w:sz w:val="21"/>
          <w:szCs w:val="21"/>
        </w:rPr>
      </w:pPr>
      <w:r w:rsidRPr="00237B1A">
        <w:rPr>
          <w:sz w:val="21"/>
          <w:szCs w:val="21"/>
          <w:u w:val="single"/>
        </w:rPr>
        <w:lastRenderedPageBreak/>
        <w:t xml:space="preserve">Jesaja  40: </w:t>
      </w:r>
      <w:r w:rsidR="006C4FEB" w:rsidRPr="00237B1A">
        <w:rPr>
          <w:sz w:val="21"/>
          <w:szCs w:val="21"/>
          <w:u w:val="single"/>
        </w:rPr>
        <w:t>28</w:t>
      </w:r>
      <w:r w:rsidRPr="00237B1A">
        <w:rPr>
          <w:sz w:val="21"/>
          <w:szCs w:val="21"/>
          <w:u w:val="single"/>
        </w:rPr>
        <w:t>:</w:t>
      </w:r>
      <w:r w:rsidR="006C4FEB" w:rsidRPr="00237B1A">
        <w:rPr>
          <w:sz w:val="21"/>
          <w:szCs w:val="21"/>
        </w:rPr>
        <w:t xml:space="preserve"> Weet u het niet? Hebt u het niet gehoord? De eeuwige God, de HEERE, de Schepper van de einden der aarde, wordt niet moe en niet afgemat.</w:t>
      </w:r>
    </w:p>
    <w:p w:rsidR="006C4FEB" w:rsidRDefault="00D6376D" w:rsidP="006C4FEB">
      <w:pPr>
        <w:pStyle w:val="Lijstalinea"/>
        <w:numPr>
          <w:ilvl w:val="0"/>
          <w:numId w:val="2"/>
        </w:numPr>
        <w:spacing w:line="240" w:lineRule="auto"/>
      </w:pPr>
      <w:r w:rsidRPr="006C4FEB">
        <w:rPr>
          <w:b/>
        </w:rPr>
        <w:t>God is onzienlijk (geestelijk)</w:t>
      </w:r>
      <w:r>
        <w:t xml:space="preserve">: </w:t>
      </w:r>
    </w:p>
    <w:p w:rsidR="006C4FEB" w:rsidRPr="00237B1A" w:rsidRDefault="00D6376D" w:rsidP="006C4FEB">
      <w:pPr>
        <w:pStyle w:val="Lijstalinea"/>
        <w:numPr>
          <w:ilvl w:val="1"/>
          <w:numId w:val="2"/>
        </w:numPr>
        <w:spacing w:line="240" w:lineRule="auto"/>
      </w:pPr>
      <w:r w:rsidRPr="00237B1A">
        <w:rPr>
          <w:u w:val="single"/>
        </w:rPr>
        <w:t>Exodus 32:  4:</w:t>
      </w:r>
      <w:r w:rsidRPr="00237B1A">
        <w:t xml:space="preserve"> Hij nam ze van hen aan, hij bewerkte ze met een graveerstift en maakte er een gegoten kalf van. Toen zeiden zij: Dit zijn uw goden, Israël, die u uit het land Egypte geleid hebben.</w:t>
      </w:r>
      <w:r w:rsidR="006C4FEB" w:rsidRPr="00237B1A">
        <w:t xml:space="preserve"> </w:t>
      </w:r>
    </w:p>
    <w:p w:rsidR="006C4FEB" w:rsidRPr="00237B1A" w:rsidRDefault="00D6376D" w:rsidP="006C4FEB">
      <w:pPr>
        <w:pStyle w:val="Lijstalinea"/>
        <w:numPr>
          <w:ilvl w:val="0"/>
          <w:numId w:val="2"/>
        </w:numPr>
        <w:spacing w:after="0" w:line="240" w:lineRule="auto"/>
      </w:pPr>
      <w:r w:rsidRPr="00237B1A">
        <w:rPr>
          <w:b/>
        </w:rPr>
        <w:t>God is onveranderlijk</w:t>
      </w:r>
      <w:r w:rsidRPr="00237B1A">
        <w:t xml:space="preserve">: </w:t>
      </w:r>
    </w:p>
    <w:p w:rsidR="006C4FEB" w:rsidRPr="00237B1A" w:rsidRDefault="00D6376D" w:rsidP="006C4FEB">
      <w:pPr>
        <w:pStyle w:val="Lijstalinea"/>
        <w:numPr>
          <w:ilvl w:val="1"/>
          <w:numId w:val="2"/>
        </w:numPr>
        <w:spacing w:after="0" w:line="240" w:lineRule="auto"/>
      </w:pPr>
      <w:r w:rsidRPr="00237B1A">
        <w:rPr>
          <w:u w:val="single"/>
        </w:rPr>
        <w:t>Maleachi. 3: 6:</w:t>
      </w:r>
      <w:r w:rsidRPr="00237B1A">
        <w:t xml:space="preserve"> Want Ík, de HEERE,  ben niet veranderd, ú, kinderen van Jakob, bent daarom niet omgekomen. </w:t>
      </w:r>
    </w:p>
    <w:p w:rsidR="006C4FEB" w:rsidRPr="00237B1A" w:rsidRDefault="00237B1A" w:rsidP="006C4FEB">
      <w:pPr>
        <w:pStyle w:val="Lijstalinea"/>
        <w:numPr>
          <w:ilvl w:val="1"/>
          <w:numId w:val="2"/>
        </w:numPr>
        <w:spacing w:after="0" w:line="240" w:lineRule="auto"/>
      </w:pPr>
      <w:r w:rsidRPr="00237B1A">
        <w:rPr>
          <w:u w:val="single"/>
        </w:rPr>
        <w:t>Hosea 11</w:t>
      </w:r>
      <w:r w:rsidR="006C4FEB" w:rsidRPr="00237B1A">
        <w:rPr>
          <w:u w:val="single"/>
        </w:rPr>
        <w:t>:</w:t>
      </w:r>
      <w:r w:rsidRPr="00237B1A">
        <w:rPr>
          <w:u w:val="single"/>
        </w:rPr>
        <w:t xml:space="preserve"> 8</w:t>
      </w:r>
      <w:r w:rsidR="006C4FEB" w:rsidRPr="00237B1A">
        <w:rPr>
          <w:u w:val="single"/>
        </w:rPr>
        <w:t>:</w:t>
      </w:r>
      <w:r w:rsidR="006C4FEB" w:rsidRPr="00237B1A">
        <w:t xml:space="preserve"> </w:t>
      </w:r>
      <w:r w:rsidRPr="00237B1A">
        <w:t>Hoe zou Ik u prijsgeven, Efraïm,</w:t>
      </w:r>
      <w:r w:rsidR="006C4FEB" w:rsidRPr="00237B1A">
        <w:t xml:space="preserve"> </w:t>
      </w:r>
      <w:r w:rsidRPr="00237B1A">
        <w:t>u uitleveren, Israël?</w:t>
      </w:r>
      <w:r w:rsidR="006C4FEB" w:rsidRPr="00237B1A">
        <w:t xml:space="preserve"> </w:t>
      </w:r>
      <w:r w:rsidRPr="00237B1A">
        <w:t>Hoe zou Ik u prijsgeven als</w:t>
      </w:r>
      <w:r w:rsidR="006C4FEB" w:rsidRPr="00237B1A">
        <w:t xml:space="preserve"> </w:t>
      </w:r>
      <w:r w:rsidRPr="00237B1A">
        <w:t>Adama,</w:t>
      </w:r>
      <w:r w:rsidR="006C4FEB" w:rsidRPr="00237B1A">
        <w:t xml:space="preserve"> </w:t>
      </w:r>
      <w:r w:rsidRPr="00237B1A">
        <w:t xml:space="preserve">met u doen als met </w:t>
      </w:r>
      <w:proofErr w:type="spellStart"/>
      <w:r w:rsidRPr="00237B1A">
        <w:t>Zeboïm</w:t>
      </w:r>
      <w:proofErr w:type="spellEnd"/>
      <w:r w:rsidRPr="00237B1A">
        <w:t>?</w:t>
      </w:r>
      <w:r w:rsidR="006C4FEB" w:rsidRPr="006C4FEB">
        <w:t xml:space="preserve"> </w:t>
      </w:r>
      <w:r w:rsidRPr="00237B1A">
        <w:t>Mijn hart keert zich in Mij om,</w:t>
      </w:r>
      <w:r w:rsidR="006C4FEB" w:rsidRPr="006C4FEB">
        <w:t xml:space="preserve"> </w:t>
      </w:r>
      <w:r w:rsidRPr="00237B1A">
        <w:t>al Mijn medelijden is opgewekt.</w:t>
      </w:r>
      <w:r w:rsidR="006C4FEB" w:rsidRPr="00237B1A">
        <w:t xml:space="preserve"> </w:t>
      </w:r>
      <w:r w:rsidRPr="00237B1A">
        <w:t>9</w:t>
      </w:r>
      <w:r w:rsidR="006C4FEB" w:rsidRPr="00237B1A">
        <w:t xml:space="preserve"> </w:t>
      </w:r>
      <w:r w:rsidRPr="00237B1A">
        <w:t>Ik zal Mijn brandende toorn niet ten uitvoer brengen,</w:t>
      </w:r>
      <w:r w:rsidR="006C4FEB" w:rsidRPr="006C4FEB">
        <w:t xml:space="preserve"> </w:t>
      </w:r>
      <w:r w:rsidRPr="00237B1A">
        <w:t>Ik zal niet terugkeren om Efraïm te gronde te richten.</w:t>
      </w:r>
      <w:r w:rsidR="006C4FEB" w:rsidRPr="006C4FEB">
        <w:t xml:space="preserve"> </w:t>
      </w:r>
      <w:r w:rsidRPr="00237B1A">
        <w:t>Want Ik ben God, en geen mens</w:t>
      </w:r>
      <w:r w:rsidR="006C4FEB" w:rsidRPr="00237B1A">
        <w:t>…</w:t>
      </w:r>
      <w:r w:rsidRPr="00237B1A">
        <w:t>,</w:t>
      </w:r>
      <w:r w:rsidR="006C4FEB" w:rsidRPr="00237B1A">
        <w:t xml:space="preserve"> </w:t>
      </w:r>
    </w:p>
    <w:p w:rsidR="006C4FEB" w:rsidRPr="00237B1A" w:rsidRDefault="006C4FEB" w:rsidP="006C4FEB">
      <w:pPr>
        <w:pStyle w:val="Geenafstand"/>
        <w:numPr>
          <w:ilvl w:val="0"/>
          <w:numId w:val="2"/>
        </w:numPr>
      </w:pPr>
      <w:r w:rsidRPr="00237B1A">
        <w:rPr>
          <w:b/>
        </w:rPr>
        <w:t>God is oneindig</w:t>
      </w:r>
      <w:r w:rsidRPr="00237B1A">
        <w:t xml:space="preserve"> (alomtegenwoordig): </w:t>
      </w:r>
    </w:p>
    <w:p w:rsidR="006C4FEB" w:rsidRPr="00237B1A" w:rsidRDefault="006C4FEB" w:rsidP="006C4FEB">
      <w:pPr>
        <w:pStyle w:val="Geenafstand"/>
        <w:numPr>
          <w:ilvl w:val="1"/>
          <w:numId w:val="2"/>
        </w:numPr>
        <w:rPr>
          <w:sz w:val="21"/>
          <w:szCs w:val="21"/>
        </w:rPr>
      </w:pPr>
      <w:r w:rsidRPr="00237B1A">
        <w:rPr>
          <w:sz w:val="21"/>
          <w:szCs w:val="21"/>
        </w:rPr>
        <w:t>G</w:t>
      </w:r>
      <w:r w:rsidRPr="00237B1A">
        <w:rPr>
          <w:sz w:val="21"/>
          <w:szCs w:val="21"/>
          <w:u w:val="single"/>
        </w:rPr>
        <w:t>enesis 28: 15</w:t>
      </w:r>
      <w:r w:rsidRPr="00237B1A">
        <w:rPr>
          <w:sz w:val="21"/>
          <w:szCs w:val="21"/>
        </w:rPr>
        <w:t xml:space="preserve">:  </w:t>
      </w:r>
      <w:r w:rsidRPr="006C4FEB">
        <w:rPr>
          <w:sz w:val="21"/>
          <w:szCs w:val="21"/>
        </w:rPr>
        <w:t>En zie, Ik ben met u, Ik zal u beschermen overal waar u heen zult gaan, en Ik zal u terugbrengen in dít land, want Ik zal u niet verlaten, totdat Ik gedaan heb wat Ik tot u gesproken heb!</w:t>
      </w:r>
      <w:r w:rsidRPr="00237B1A">
        <w:rPr>
          <w:sz w:val="21"/>
          <w:szCs w:val="21"/>
        </w:rPr>
        <w:t xml:space="preserve"> </w:t>
      </w:r>
    </w:p>
    <w:p w:rsidR="006C4FEB" w:rsidRPr="006C4FEB" w:rsidRDefault="006C4FEB" w:rsidP="006C4FEB">
      <w:pPr>
        <w:pStyle w:val="Geenafstand"/>
        <w:numPr>
          <w:ilvl w:val="1"/>
          <w:numId w:val="2"/>
        </w:numPr>
        <w:rPr>
          <w:sz w:val="21"/>
          <w:szCs w:val="21"/>
        </w:rPr>
      </w:pPr>
      <w:r w:rsidRPr="00237B1A">
        <w:rPr>
          <w:sz w:val="21"/>
          <w:szCs w:val="21"/>
          <w:u w:val="single"/>
        </w:rPr>
        <w:t xml:space="preserve">Psalm 139:  </w:t>
      </w:r>
      <w:r w:rsidR="00237B1A" w:rsidRPr="00237B1A">
        <w:rPr>
          <w:sz w:val="21"/>
          <w:szCs w:val="21"/>
          <w:u w:val="single"/>
        </w:rPr>
        <w:t>9</w:t>
      </w:r>
      <w:r w:rsidRPr="006C4FEB">
        <w:rPr>
          <w:sz w:val="21"/>
          <w:szCs w:val="21"/>
          <w:u w:val="single"/>
        </w:rPr>
        <w:t xml:space="preserve"> </w:t>
      </w:r>
      <w:r w:rsidR="00237B1A" w:rsidRPr="00237B1A">
        <w:rPr>
          <w:sz w:val="21"/>
          <w:szCs w:val="21"/>
        </w:rPr>
        <w:t xml:space="preserve">Nam ik vleugels van de </w:t>
      </w:r>
      <w:proofErr w:type="spellStart"/>
      <w:r w:rsidR="00237B1A" w:rsidRPr="00237B1A">
        <w:rPr>
          <w:sz w:val="21"/>
          <w:szCs w:val="21"/>
        </w:rPr>
        <w:t>dageraad</w:t>
      </w:r>
      <w:proofErr w:type="spellEnd"/>
      <w:r w:rsidR="00237B1A" w:rsidRPr="00237B1A">
        <w:rPr>
          <w:sz w:val="21"/>
          <w:szCs w:val="21"/>
        </w:rPr>
        <w:t>,</w:t>
      </w:r>
      <w:r w:rsidRPr="006C4FEB">
        <w:rPr>
          <w:sz w:val="21"/>
          <w:szCs w:val="21"/>
        </w:rPr>
        <w:t xml:space="preserve"> </w:t>
      </w:r>
      <w:r w:rsidR="00237B1A" w:rsidRPr="00237B1A">
        <w:rPr>
          <w:sz w:val="21"/>
          <w:szCs w:val="21"/>
        </w:rPr>
        <w:t>woonde ik aan het einde van de zee,</w:t>
      </w:r>
      <w:r w:rsidRPr="006C4FEB">
        <w:rPr>
          <w:sz w:val="21"/>
          <w:szCs w:val="21"/>
        </w:rPr>
        <w:t xml:space="preserve"> </w:t>
      </w:r>
      <w:r w:rsidR="00237B1A" w:rsidRPr="00237B1A">
        <w:rPr>
          <w:sz w:val="21"/>
          <w:szCs w:val="21"/>
        </w:rPr>
        <w:t>10ook daar zou Uw hand mij leiden</w:t>
      </w:r>
      <w:r w:rsidRPr="006C4FEB">
        <w:rPr>
          <w:sz w:val="21"/>
          <w:szCs w:val="21"/>
        </w:rPr>
        <w:t xml:space="preserve"> </w:t>
      </w:r>
      <w:r w:rsidR="00237B1A" w:rsidRPr="00237B1A">
        <w:rPr>
          <w:sz w:val="21"/>
          <w:szCs w:val="21"/>
        </w:rPr>
        <w:t>en Uw rechterhand mij vasthouden.</w:t>
      </w:r>
      <w:r w:rsidRPr="006C4FEB">
        <w:rPr>
          <w:sz w:val="21"/>
          <w:szCs w:val="21"/>
        </w:rPr>
        <w:t xml:space="preserve"> </w:t>
      </w:r>
      <w:r w:rsidR="00237B1A" w:rsidRPr="00237B1A">
        <w:rPr>
          <w:sz w:val="21"/>
          <w:szCs w:val="21"/>
        </w:rPr>
        <w:t>11Zei ik: Ja, duisternis zal mij opslokken! –</w:t>
      </w:r>
      <w:r w:rsidRPr="006C4FEB">
        <w:rPr>
          <w:sz w:val="21"/>
          <w:szCs w:val="21"/>
        </w:rPr>
        <w:t xml:space="preserve"> </w:t>
      </w:r>
      <w:r w:rsidR="00237B1A" w:rsidRPr="00237B1A">
        <w:rPr>
          <w:sz w:val="21"/>
          <w:szCs w:val="21"/>
        </w:rPr>
        <w:t>dan is de nacht een licht om mij heen.</w:t>
      </w:r>
      <w:r w:rsidRPr="006C4FEB">
        <w:rPr>
          <w:sz w:val="21"/>
          <w:szCs w:val="21"/>
        </w:rPr>
        <w:t xml:space="preserve"> </w:t>
      </w:r>
      <w:r w:rsidR="00237B1A" w:rsidRPr="00237B1A">
        <w:rPr>
          <w:sz w:val="21"/>
          <w:szCs w:val="21"/>
        </w:rPr>
        <w:t>12</w:t>
      </w:r>
      <w:r w:rsidRPr="006C4FEB">
        <w:rPr>
          <w:sz w:val="21"/>
          <w:szCs w:val="21"/>
        </w:rPr>
        <w:t xml:space="preserve"> </w:t>
      </w:r>
      <w:r w:rsidR="00237B1A" w:rsidRPr="00237B1A">
        <w:rPr>
          <w:sz w:val="21"/>
          <w:szCs w:val="21"/>
        </w:rPr>
        <w:t>Zelfs de duisternis maakt het voor U niet duister,</w:t>
      </w:r>
      <w:r w:rsidRPr="006C4FEB">
        <w:rPr>
          <w:sz w:val="21"/>
          <w:szCs w:val="21"/>
        </w:rPr>
        <w:t xml:space="preserve"> </w:t>
      </w:r>
      <w:r w:rsidR="00237B1A" w:rsidRPr="00237B1A">
        <w:rPr>
          <w:sz w:val="21"/>
          <w:szCs w:val="21"/>
        </w:rPr>
        <w:t>maar de nacht licht op als de dag,</w:t>
      </w:r>
      <w:r w:rsidRPr="006C4FEB">
        <w:rPr>
          <w:sz w:val="21"/>
          <w:szCs w:val="21"/>
        </w:rPr>
        <w:t xml:space="preserve"> de duisternis is als het licht.</w:t>
      </w:r>
    </w:p>
    <w:p w:rsidR="00316514" w:rsidRPr="00237B1A" w:rsidRDefault="006C4FEB" w:rsidP="00316514">
      <w:pPr>
        <w:pStyle w:val="Lijstalinea"/>
        <w:numPr>
          <w:ilvl w:val="0"/>
          <w:numId w:val="2"/>
        </w:numPr>
        <w:spacing w:after="0" w:line="240" w:lineRule="auto"/>
        <w:rPr>
          <w:b/>
        </w:rPr>
      </w:pPr>
      <w:r w:rsidRPr="00237B1A">
        <w:rPr>
          <w:b/>
        </w:rPr>
        <w:t>God is almachtig</w:t>
      </w:r>
      <w:r w:rsidR="00316514" w:rsidRPr="00237B1A">
        <w:rPr>
          <w:b/>
        </w:rPr>
        <w:t>:</w:t>
      </w:r>
    </w:p>
    <w:p w:rsidR="00316514" w:rsidRPr="00237B1A" w:rsidRDefault="00316514" w:rsidP="00316514">
      <w:pPr>
        <w:pStyle w:val="Lijstalinea"/>
        <w:numPr>
          <w:ilvl w:val="1"/>
          <w:numId w:val="2"/>
        </w:numPr>
        <w:spacing w:after="0" w:line="240" w:lineRule="auto"/>
        <w:rPr>
          <w:sz w:val="21"/>
          <w:szCs w:val="21"/>
        </w:rPr>
      </w:pPr>
      <w:r w:rsidRPr="00237B1A">
        <w:rPr>
          <w:sz w:val="21"/>
          <w:szCs w:val="21"/>
          <w:u w:val="single"/>
        </w:rPr>
        <w:t>Genesis 17:</w:t>
      </w:r>
      <w:r w:rsidRPr="00237B1A">
        <w:rPr>
          <w:sz w:val="21"/>
          <w:szCs w:val="21"/>
        </w:rPr>
        <w:t xml:space="preserve"> 1Toen Abram negenennegentig jaar oud was, verscheen de HEERE aan Abram en zei tegen hem: Ik ben God, de Almachtige!  Wandel voor Mijn aangezicht en wees oprecht. 2. Ik zal Mijn verbond sluiten tussen Mij en u, en u uitermate talrijk maken.</w:t>
      </w:r>
    </w:p>
    <w:p w:rsidR="008230CE" w:rsidRPr="00887804" w:rsidRDefault="008230CE" w:rsidP="008230CE">
      <w:pPr>
        <w:pStyle w:val="Lijstalinea"/>
        <w:numPr>
          <w:ilvl w:val="1"/>
          <w:numId w:val="2"/>
        </w:numPr>
        <w:spacing w:line="240" w:lineRule="auto"/>
        <w:rPr>
          <w:sz w:val="20"/>
          <w:szCs w:val="20"/>
        </w:rPr>
      </w:pPr>
      <w:r w:rsidRPr="00887804">
        <w:rPr>
          <w:sz w:val="20"/>
          <w:szCs w:val="20"/>
          <w:u w:val="single"/>
        </w:rPr>
        <w:t>Handelingen 17:</w:t>
      </w:r>
      <w:r w:rsidRPr="00887804">
        <w:rPr>
          <w:sz w:val="20"/>
          <w:szCs w:val="20"/>
        </w:rPr>
        <w:t xml:space="preserve"> 23 Want toen ik de stad doorging en uw heiligdommen bekeek, trof ik ook een altaar aan waarop het opschrift stond: AAN EEN ONBEKENDE GOD. Deze dan, Die u dient zonder dat u Hem kent, verkondig ik u. 24 De God Die de wereld gemaakt heeft en alles wat daarin is, Deze, Die een Heere van de hemel en van de aarde is, woont niet in tempels die met handen gemaakt zijn. 25Hij wordt ook door mensenhanden niet gediend alsof Hij iets nodig heeft,  omdat Hij Zelf aan allen het leven, de adem en alle dingen geeft. 26 En Hij maakte uit één bloed heel het menselijke geslacht om op heel de aardbodem te wonen;  en Hij heeft de hun van tevoren toegemeten tijden bepaald, en de grenzen van hun woongebied, 27 opdat zij de Heere zouden zoeken, of zij Hem misschien al tastend zouden mogen vinden, hoewel Hij niet ver is van ieder van ons. 28 Want in Hem leven wij, bewegen wij ons en bestaan wij; </w:t>
      </w:r>
    </w:p>
    <w:p w:rsidR="00141F6B" w:rsidRPr="00237B1A" w:rsidRDefault="00141F6B" w:rsidP="00141F6B">
      <w:pPr>
        <w:pStyle w:val="Geenafstand"/>
        <w:numPr>
          <w:ilvl w:val="0"/>
          <w:numId w:val="3"/>
        </w:numPr>
      </w:pPr>
      <w:r w:rsidRPr="00237B1A">
        <w:rPr>
          <w:b/>
        </w:rPr>
        <w:t>Hij en Wij</w:t>
      </w:r>
      <w:r w:rsidRPr="00237B1A">
        <w:t xml:space="preserve"> (volkomen wijs, rechtvaardig, goed: mededeelbare eigenschappen van God).</w:t>
      </w:r>
    </w:p>
    <w:p w:rsidR="00141F6B" w:rsidRPr="00237B1A" w:rsidRDefault="00295ACF" w:rsidP="008230CE">
      <w:pPr>
        <w:pStyle w:val="Geenafstand"/>
        <w:numPr>
          <w:ilvl w:val="0"/>
          <w:numId w:val="2"/>
        </w:numPr>
      </w:pPr>
      <w:r w:rsidRPr="00237B1A">
        <w:t>God is v</w:t>
      </w:r>
      <w:r w:rsidR="00E67B4F" w:rsidRPr="00237B1A">
        <w:t>olkomen wijs: In de grote werken van de natuur (Psalm 104: 24), in de manier waarop Hij met Israël omgaat (Psalm 147: 19), in het evangelie van de gekruisigde Christus (1 Kor. 17-31).</w:t>
      </w:r>
    </w:p>
    <w:p w:rsidR="00295ACF" w:rsidRPr="00295ACF" w:rsidRDefault="00E67B4F" w:rsidP="00295ACF">
      <w:pPr>
        <w:pStyle w:val="Geenafstand"/>
        <w:numPr>
          <w:ilvl w:val="1"/>
          <w:numId w:val="2"/>
        </w:numPr>
      </w:pPr>
      <w:r w:rsidRPr="00237B1A">
        <w:t xml:space="preserve">God roept op in deze wijsheid te delen en die te ontvangen! (Jakobus 1: 5, </w:t>
      </w:r>
      <w:r w:rsidR="00295ACF" w:rsidRPr="00237B1A">
        <w:t xml:space="preserve">talloze teksten in Spreuken, </w:t>
      </w:r>
      <w:r w:rsidR="00295ACF" w:rsidRPr="00295ACF">
        <w:t>1 Korinthe 1, vers 30</w:t>
      </w:r>
      <w:r w:rsidR="00295ACF" w:rsidRPr="00237B1A">
        <w:t xml:space="preserve">: </w:t>
      </w:r>
      <w:r w:rsidR="00295ACF" w:rsidRPr="00295ACF">
        <w:t>Maar uit Hem bent u in Christus Jezus, Die voor ons is geworden wijsheid van God en gerechtigheid, heiliging en verlossing,</w:t>
      </w:r>
    </w:p>
    <w:p w:rsidR="00E67B4F" w:rsidRPr="00237B1A" w:rsidRDefault="00295ACF" w:rsidP="00295ACF">
      <w:pPr>
        <w:pStyle w:val="Geenafstand"/>
        <w:numPr>
          <w:ilvl w:val="0"/>
          <w:numId w:val="2"/>
        </w:numPr>
      </w:pPr>
      <w:r w:rsidRPr="00237B1A">
        <w:t xml:space="preserve">God is rechtvaardig: God rechtvaardigheid blijkt uit Zijn verbondstrouw. Hij houdt Zich aan Zijn Woord. </w:t>
      </w:r>
    </w:p>
    <w:p w:rsidR="00887804" w:rsidRDefault="00295ACF" w:rsidP="00887804">
      <w:pPr>
        <w:pStyle w:val="Geenafstand"/>
        <w:numPr>
          <w:ilvl w:val="1"/>
          <w:numId w:val="2"/>
        </w:numPr>
      </w:pPr>
      <w:r w:rsidRPr="00237B1A">
        <w:t>Roept op het onrecht te bestrijden en komt voor de verdrukten op (Ps. 72: 2). Hij keert Zich tegen degenen die het recht breken ten koste van de mede mens en Zijn geboden overtreden (2 Petr. 2:9). God maakt om Christus wil goddeloze mensen rechtvaardig, door hen de gerechtigheid van Christus te schenken. Dat is leven door geloof! (Romeinen 1: 16-17)</w:t>
      </w:r>
    </w:p>
    <w:p w:rsidR="00887804" w:rsidRPr="000703C6" w:rsidRDefault="00887804" w:rsidP="00887804">
      <w:pPr>
        <w:pStyle w:val="Geenafstand"/>
        <w:numPr>
          <w:ilvl w:val="1"/>
          <w:numId w:val="2"/>
        </w:numPr>
      </w:pPr>
      <w:r w:rsidRPr="00887804">
        <w:rPr>
          <w:u w:val="single"/>
        </w:rPr>
        <w:t xml:space="preserve">Hebr. 6: 10 </w:t>
      </w:r>
      <w:r w:rsidRPr="000703C6">
        <w:t>Want God is niet onrechtvaardig dat Hij uw werk zou vergeten en de liefdevolle inspanning die u Zijn Naam bewezen hebt, doordat u de heiligen gediend hebt en nog dient.</w:t>
      </w:r>
    </w:p>
    <w:p w:rsidR="00BC1758" w:rsidRPr="00237B1A" w:rsidRDefault="00295ACF" w:rsidP="00295ACF">
      <w:pPr>
        <w:pStyle w:val="Geenafstand"/>
        <w:numPr>
          <w:ilvl w:val="0"/>
          <w:numId w:val="2"/>
        </w:numPr>
      </w:pPr>
      <w:r w:rsidRPr="00237B1A">
        <w:t xml:space="preserve">God is goed: God is de Goede (Ps. 16: 2), Ook hier zie je dat in de schepping (Gen 1: 31), en bij Zijn volk Israël (Deut. 1: 25). Het Hebreeuwse woord </w:t>
      </w:r>
      <w:proofErr w:type="spellStart"/>
      <w:r w:rsidRPr="00237B1A">
        <w:t>chesed</w:t>
      </w:r>
      <w:proofErr w:type="spellEnd"/>
      <w:r w:rsidRPr="00237B1A">
        <w:t xml:space="preserve"> is hier sprekend voor Gods goedheid. Dat is Zijn verbondstrouw. Krachtig voorbeeld is de beurtzang in  Psalm 136 in hoe wij hier in aanbidding mee om mogen gaan. </w:t>
      </w:r>
    </w:p>
    <w:p w:rsidR="00BC1758" w:rsidRPr="00237B1A" w:rsidRDefault="00BC1758" w:rsidP="00BC1758">
      <w:pPr>
        <w:pStyle w:val="Geenafstand"/>
        <w:numPr>
          <w:ilvl w:val="1"/>
          <w:numId w:val="2"/>
        </w:numPr>
      </w:pPr>
      <w:r w:rsidRPr="00237B1A">
        <w:t xml:space="preserve">God vraagt ook van ons het goede te doen! (Amos 5: 14, 15). Neem de Jakobusbrief!  </w:t>
      </w:r>
    </w:p>
    <w:p w:rsidR="00BC1758" w:rsidRPr="00237B1A" w:rsidRDefault="00BC1758" w:rsidP="00BC1758">
      <w:pPr>
        <w:pStyle w:val="Geenafstand"/>
      </w:pPr>
    </w:p>
    <w:p w:rsidR="00D0228F" w:rsidRPr="00237B1A" w:rsidRDefault="00C42232" w:rsidP="00BC1758">
      <w:pPr>
        <w:pStyle w:val="Geenafstand"/>
        <w:numPr>
          <w:ilvl w:val="0"/>
          <w:numId w:val="3"/>
        </w:numPr>
        <w:rPr>
          <w:b/>
        </w:rPr>
      </w:pPr>
      <w:r>
        <w:rPr>
          <w:b/>
        </w:rPr>
        <w:t>Lofzang!</w:t>
      </w:r>
      <w:bookmarkStart w:id="0" w:name="_GoBack"/>
      <w:bookmarkEnd w:id="0"/>
      <w:r w:rsidR="00BC1758" w:rsidRPr="00237B1A">
        <w:rPr>
          <w:b/>
        </w:rPr>
        <w:t xml:space="preserve">: God is een zeer overvloedige fontein van alle goed! </w:t>
      </w:r>
    </w:p>
    <w:p w:rsidR="00BC1758" w:rsidRPr="00237B1A" w:rsidRDefault="00BC1758" w:rsidP="00BC1758">
      <w:pPr>
        <w:pStyle w:val="Geenafstand"/>
        <w:numPr>
          <w:ilvl w:val="0"/>
          <w:numId w:val="2"/>
        </w:numPr>
      </w:pPr>
      <w:r w:rsidRPr="00237B1A">
        <w:t xml:space="preserve">God </w:t>
      </w:r>
      <w:r w:rsidR="00024FA7" w:rsidRPr="00237B1A">
        <w:t>een actieve</w:t>
      </w:r>
      <w:r w:rsidRPr="00237B1A">
        <w:t xml:space="preserve"> bron. Hij is een zeer overvloedige fontein. Een prachtig beeld. </w:t>
      </w:r>
      <w:r w:rsidR="00024FA7" w:rsidRPr="00237B1A">
        <w:t>(Zacharia 13)</w:t>
      </w:r>
      <w:r w:rsidRPr="00237B1A">
        <w:t xml:space="preserve"> </w:t>
      </w:r>
    </w:p>
    <w:p w:rsidR="00BC1758" w:rsidRPr="00237B1A" w:rsidRDefault="00024FA7" w:rsidP="00BC1758">
      <w:pPr>
        <w:pStyle w:val="Geenafstand"/>
        <w:numPr>
          <w:ilvl w:val="0"/>
          <w:numId w:val="2"/>
        </w:numPr>
      </w:pPr>
      <w:r w:rsidRPr="00237B1A">
        <w:t xml:space="preserve">Alles </w:t>
      </w:r>
      <w:r w:rsidR="00237B1A" w:rsidRPr="00237B1A">
        <w:t xml:space="preserve">God komt samen in ‘goed’. </w:t>
      </w:r>
    </w:p>
    <w:p w:rsidR="00024FA7" w:rsidRPr="00237B1A" w:rsidRDefault="00024FA7" w:rsidP="00024FA7">
      <w:pPr>
        <w:pStyle w:val="Geenafstand"/>
        <w:numPr>
          <w:ilvl w:val="1"/>
          <w:numId w:val="2"/>
        </w:numPr>
      </w:pPr>
      <w:r w:rsidRPr="00237B1A">
        <w:t xml:space="preserve">Kun je dat altijd nazeggen/belijden? </w:t>
      </w:r>
      <w:r w:rsidRPr="00237B1A">
        <w:rPr>
          <w:u w:val="single"/>
        </w:rPr>
        <w:t>Job: 19: 25</w:t>
      </w:r>
      <w:r w:rsidRPr="00237B1A">
        <w:t>: Ik weet mijn Verlosser (</w:t>
      </w:r>
      <w:proofErr w:type="spellStart"/>
      <w:r w:rsidRPr="00237B1A">
        <w:t>Goël</w:t>
      </w:r>
      <w:proofErr w:type="spellEnd"/>
      <w:r w:rsidRPr="00237B1A">
        <w:t>) leeft!</w:t>
      </w:r>
    </w:p>
    <w:p w:rsidR="00BC1758" w:rsidRPr="00237B1A" w:rsidRDefault="00024FA7" w:rsidP="00024FA7">
      <w:pPr>
        <w:pStyle w:val="Geenafstand"/>
        <w:numPr>
          <w:ilvl w:val="1"/>
          <w:numId w:val="2"/>
        </w:numPr>
      </w:pPr>
      <w:r w:rsidRPr="00237B1A">
        <w:t>De taal van het belijden is ten diepste een doxologie: de taal van aanbidding en lof!</w:t>
      </w:r>
      <w:r w:rsidR="00BC1758" w:rsidRPr="00237B1A">
        <w:t xml:space="preserve"> </w:t>
      </w:r>
    </w:p>
    <w:p w:rsidR="00BC1758" w:rsidRPr="00237B1A" w:rsidRDefault="00024FA7" w:rsidP="00024FA7">
      <w:pPr>
        <w:pStyle w:val="Geenafstand"/>
        <w:numPr>
          <w:ilvl w:val="1"/>
          <w:numId w:val="2"/>
        </w:numPr>
      </w:pPr>
      <w:r w:rsidRPr="00237B1A">
        <w:t>Uw goedheid (</w:t>
      </w:r>
      <w:proofErr w:type="spellStart"/>
      <w:r w:rsidRPr="00237B1A">
        <w:t>chesed</w:t>
      </w:r>
      <w:proofErr w:type="spellEnd"/>
      <w:r w:rsidRPr="00237B1A">
        <w:t>) HEER’ is hemelhoog! Psalm 36: 2 Berijmd).</w:t>
      </w:r>
    </w:p>
    <w:sectPr w:rsidR="00BC1758" w:rsidRPr="00237B1A" w:rsidSect="00F60EA9">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7806"/>
    <w:multiLevelType w:val="hybridMultilevel"/>
    <w:tmpl w:val="B386A102"/>
    <w:lvl w:ilvl="0" w:tplc="3C68D13E">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342A7D"/>
    <w:multiLevelType w:val="hybridMultilevel"/>
    <w:tmpl w:val="934C4E4C"/>
    <w:lvl w:ilvl="0" w:tplc="A5B48F08">
      <w:start w:val="3"/>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977189"/>
    <w:multiLevelType w:val="hybridMultilevel"/>
    <w:tmpl w:val="042A10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C336376"/>
    <w:multiLevelType w:val="hybridMultilevel"/>
    <w:tmpl w:val="F81E2916"/>
    <w:lvl w:ilvl="0" w:tplc="0760698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6BDD5C23"/>
    <w:multiLevelType w:val="hybridMultilevel"/>
    <w:tmpl w:val="92680D10"/>
    <w:lvl w:ilvl="0" w:tplc="A44CA090">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75"/>
    <w:rsid w:val="00024FA7"/>
    <w:rsid w:val="000323D5"/>
    <w:rsid w:val="00141F6B"/>
    <w:rsid w:val="00237B1A"/>
    <w:rsid w:val="002863F6"/>
    <w:rsid w:val="00295ACF"/>
    <w:rsid w:val="00316514"/>
    <w:rsid w:val="004B5124"/>
    <w:rsid w:val="00541BAD"/>
    <w:rsid w:val="00590984"/>
    <w:rsid w:val="006C4FEB"/>
    <w:rsid w:val="008230CE"/>
    <w:rsid w:val="00887804"/>
    <w:rsid w:val="00984FE6"/>
    <w:rsid w:val="00B834F3"/>
    <w:rsid w:val="00BC1758"/>
    <w:rsid w:val="00C0473B"/>
    <w:rsid w:val="00C42232"/>
    <w:rsid w:val="00CB3F75"/>
    <w:rsid w:val="00D0228F"/>
    <w:rsid w:val="00D6376D"/>
    <w:rsid w:val="00DF0705"/>
    <w:rsid w:val="00DF24A0"/>
    <w:rsid w:val="00E67B4F"/>
    <w:rsid w:val="00F60E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23D5"/>
    <w:pPr>
      <w:spacing w:after="0" w:line="240" w:lineRule="auto"/>
    </w:pPr>
  </w:style>
  <w:style w:type="paragraph" w:styleId="Normaalweb">
    <w:name w:val="Normal (Web)"/>
    <w:basedOn w:val="Standaard"/>
    <w:uiPriority w:val="99"/>
    <w:semiHidden/>
    <w:unhideWhenUsed/>
    <w:rsid w:val="00C0473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q">
    <w:name w:val="q"/>
    <w:basedOn w:val="Standaard"/>
    <w:rsid w:val="0059098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erse-span">
    <w:name w:val="verse-span"/>
    <w:basedOn w:val="Standaardalinea-lettertype"/>
    <w:rsid w:val="00590984"/>
  </w:style>
  <w:style w:type="character" w:customStyle="1" w:styleId="v">
    <w:name w:val="v"/>
    <w:basedOn w:val="Standaardalinea-lettertype"/>
    <w:rsid w:val="00590984"/>
  </w:style>
  <w:style w:type="paragraph" w:customStyle="1" w:styleId="q2">
    <w:name w:val="q2"/>
    <w:basedOn w:val="Standaard"/>
    <w:rsid w:val="0059098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D6376D"/>
    <w:pPr>
      <w:ind w:left="720"/>
      <w:contextualSpacing/>
    </w:pPr>
  </w:style>
  <w:style w:type="character" w:customStyle="1" w:styleId="xt">
    <w:name w:val="xt"/>
    <w:basedOn w:val="Standaardalinea-lettertype"/>
    <w:rsid w:val="00D6376D"/>
  </w:style>
  <w:style w:type="character" w:styleId="Hyperlink">
    <w:name w:val="Hyperlink"/>
    <w:basedOn w:val="Standaardalinea-lettertype"/>
    <w:uiPriority w:val="99"/>
    <w:unhideWhenUsed/>
    <w:rsid w:val="00D6376D"/>
    <w:rPr>
      <w:color w:val="0000FF"/>
      <w:u w:val="single"/>
    </w:rPr>
  </w:style>
  <w:style w:type="character" w:customStyle="1" w:styleId="fq">
    <w:name w:val="fq"/>
    <w:basedOn w:val="Standaardalinea-lettertype"/>
    <w:rsid w:val="0082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23D5"/>
    <w:pPr>
      <w:spacing w:after="0" w:line="240" w:lineRule="auto"/>
    </w:pPr>
  </w:style>
  <w:style w:type="paragraph" w:styleId="Normaalweb">
    <w:name w:val="Normal (Web)"/>
    <w:basedOn w:val="Standaard"/>
    <w:uiPriority w:val="99"/>
    <w:semiHidden/>
    <w:unhideWhenUsed/>
    <w:rsid w:val="00C0473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q">
    <w:name w:val="q"/>
    <w:basedOn w:val="Standaard"/>
    <w:rsid w:val="0059098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erse-span">
    <w:name w:val="verse-span"/>
    <w:basedOn w:val="Standaardalinea-lettertype"/>
    <w:rsid w:val="00590984"/>
  </w:style>
  <w:style w:type="character" w:customStyle="1" w:styleId="v">
    <w:name w:val="v"/>
    <w:basedOn w:val="Standaardalinea-lettertype"/>
    <w:rsid w:val="00590984"/>
  </w:style>
  <w:style w:type="paragraph" w:customStyle="1" w:styleId="q2">
    <w:name w:val="q2"/>
    <w:basedOn w:val="Standaard"/>
    <w:rsid w:val="0059098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D6376D"/>
    <w:pPr>
      <w:ind w:left="720"/>
      <w:contextualSpacing/>
    </w:pPr>
  </w:style>
  <w:style w:type="character" w:customStyle="1" w:styleId="xt">
    <w:name w:val="xt"/>
    <w:basedOn w:val="Standaardalinea-lettertype"/>
    <w:rsid w:val="00D6376D"/>
  </w:style>
  <w:style w:type="character" w:styleId="Hyperlink">
    <w:name w:val="Hyperlink"/>
    <w:basedOn w:val="Standaardalinea-lettertype"/>
    <w:uiPriority w:val="99"/>
    <w:unhideWhenUsed/>
    <w:rsid w:val="00D6376D"/>
    <w:rPr>
      <w:color w:val="0000FF"/>
      <w:u w:val="single"/>
    </w:rPr>
  </w:style>
  <w:style w:type="character" w:customStyle="1" w:styleId="fq">
    <w:name w:val="fq"/>
    <w:basedOn w:val="Standaardalinea-lettertype"/>
    <w:rsid w:val="0082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10160">
      <w:bodyDiv w:val="1"/>
      <w:marLeft w:val="0"/>
      <w:marRight w:val="0"/>
      <w:marTop w:val="0"/>
      <w:marBottom w:val="0"/>
      <w:divBdr>
        <w:top w:val="none" w:sz="0" w:space="0" w:color="auto"/>
        <w:left w:val="none" w:sz="0" w:space="0" w:color="auto"/>
        <w:bottom w:val="none" w:sz="0" w:space="0" w:color="auto"/>
        <w:right w:val="none" w:sz="0" w:space="0" w:color="auto"/>
      </w:divBdr>
    </w:div>
    <w:div w:id="1325816307">
      <w:bodyDiv w:val="1"/>
      <w:marLeft w:val="0"/>
      <w:marRight w:val="0"/>
      <w:marTop w:val="0"/>
      <w:marBottom w:val="0"/>
      <w:divBdr>
        <w:top w:val="none" w:sz="0" w:space="0" w:color="auto"/>
        <w:left w:val="none" w:sz="0" w:space="0" w:color="auto"/>
        <w:bottom w:val="none" w:sz="0" w:space="0" w:color="auto"/>
        <w:right w:val="none" w:sz="0" w:space="0" w:color="auto"/>
      </w:divBdr>
      <w:divsChild>
        <w:div w:id="1886602735">
          <w:marLeft w:val="0"/>
          <w:marRight w:val="0"/>
          <w:marTop w:val="0"/>
          <w:marBottom w:val="0"/>
          <w:divBdr>
            <w:top w:val="none" w:sz="0" w:space="0" w:color="auto"/>
            <w:left w:val="none" w:sz="0" w:space="0" w:color="auto"/>
            <w:bottom w:val="none" w:sz="0" w:space="0" w:color="auto"/>
            <w:right w:val="none" w:sz="0" w:space="0" w:color="auto"/>
          </w:divBdr>
        </w:div>
        <w:div w:id="1946570183">
          <w:marLeft w:val="0"/>
          <w:marRight w:val="0"/>
          <w:marTop w:val="0"/>
          <w:marBottom w:val="0"/>
          <w:divBdr>
            <w:top w:val="none" w:sz="0" w:space="0" w:color="auto"/>
            <w:left w:val="none" w:sz="0" w:space="0" w:color="auto"/>
            <w:bottom w:val="none" w:sz="0" w:space="0" w:color="auto"/>
            <w:right w:val="none" w:sz="0" w:space="0" w:color="auto"/>
          </w:divBdr>
        </w:div>
        <w:div w:id="1648783225">
          <w:marLeft w:val="0"/>
          <w:marRight w:val="0"/>
          <w:marTop w:val="0"/>
          <w:marBottom w:val="0"/>
          <w:divBdr>
            <w:top w:val="none" w:sz="0" w:space="0" w:color="auto"/>
            <w:left w:val="none" w:sz="0" w:space="0" w:color="auto"/>
            <w:bottom w:val="none" w:sz="0" w:space="0" w:color="auto"/>
            <w:right w:val="none" w:sz="0" w:space="0" w:color="auto"/>
          </w:divBdr>
        </w:div>
        <w:div w:id="819344041">
          <w:marLeft w:val="0"/>
          <w:marRight w:val="0"/>
          <w:marTop w:val="0"/>
          <w:marBottom w:val="0"/>
          <w:divBdr>
            <w:top w:val="none" w:sz="0" w:space="0" w:color="auto"/>
            <w:left w:val="none" w:sz="0" w:space="0" w:color="auto"/>
            <w:bottom w:val="none" w:sz="0" w:space="0" w:color="auto"/>
            <w:right w:val="none" w:sz="0" w:space="0" w:color="auto"/>
          </w:divBdr>
        </w:div>
        <w:div w:id="162167952">
          <w:marLeft w:val="0"/>
          <w:marRight w:val="0"/>
          <w:marTop w:val="0"/>
          <w:marBottom w:val="0"/>
          <w:divBdr>
            <w:top w:val="none" w:sz="0" w:space="0" w:color="auto"/>
            <w:left w:val="none" w:sz="0" w:space="0" w:color="auto"/>
            <w:bottom w:val="none" w:sz="0" w:space="0" w:color="auto"/>
            <w:right w:val="none" w:sz="0" w:space="0" w:color="auto"/>
          </w:divBdr>
        </w:div>
        <w:div w:id="1375959854">
          <w:marLeft w:val="0"/>
          <w:marRight w:val="0"/>
          <w:marTop w:val="0"/>
          <w:marBottom w:val="0"/>
          <w:divBdr>
            <w:top w:val="none" w:sz="0" w:space="0" w:color="auto"/>
            <w:left w:val="none" w:sz="0" w:space="0" w:color="auto"/>
            <w:bottom w:val="none" w:sz="0" w:space="0" w:color="auto"/>
            <w:right w:val="none" w:sz="0" w:space="0" w:color="auto"/>
          </w:divBdr>
        </w:div>
      </w:divsChild>
    </w:div>
    <w:div w:id="204636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277C-37F5-4542-B398-A19EFF82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1423</Words>
  <Characters>782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B</dc:creator>
  <cp:lastModifiedBy>FvB</cp:lastModifiedBy>
  <cp:revision>3</cp:revision>
  <dcterms:created xsi:type="dcterms:W3CDTF">2021-10-29T07:48:00Z</dcterms:created>
  <dcterms:modified xsi:type="dcterms:W3CDTF">2021-10-30T08:27:00Z</dcterms:modified>
</cp:coreProperties>
</file>